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6D" w:rsidRPr="0086126D" w:rsidRDefault="0086126D" w:rsidP="0086126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ЕЛЬСКОГО ПОСЕЛЕНИЯ «ХАРА-БЫРКИНСКОЕ»</w:t>
      </w:r>
    </w:p>
    <w:p w:rsidR="0086126D" w:rsidRPr="0086126D" w:rsidRDefault="0086126D" w:rsidP="008612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РЕШЕНИЕ</w:t>
      </w:r>
    </w:p>
    <w:p w:rsidR="0086126D" w:rsidRPr="0086126D" w:rsidRDefault="0086126D" w:rsidP="0086126D">
      <w:pPr>
        <w:spacing w:after="100" w:afterAutospacing="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Х</w:t>
      </w:r>
      <w:proofErr w:type="gramEnd"/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</w:t>
      </w:r>
      <w:proofErr w:type="spellEnd"/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Бырка</w:t>
      </w:r>
    </w:p>
    <w:p w:rsidR="0086126D" w:rsidRPr="0086126D" w:rsidRDefault="0086126D" w:rsidP="0086126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2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«17»  августа 2018                                                                                           № 6</w:t>
      </w:r>
    </w:p>
    <w:p w:rsidR="0086126D" w:rsidRPr="0086126D" w:rsidRDefault="0086126D" w:rsidP="008612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26D" w:rsidRPr="0086126D" w:rsidRDefault="0086126D" w:rsidP="0086126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 внесении  изменений  и  дополнений </w:t>
      </w:r>
      <w:proofErr w:type="gramStart"/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</w:p>
    <w:p w:rsidR="0086126D" w:rsidRPr="0086126D" w:rsidRDefault="0086126D" w:rsidP="0086126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Совета сельского поселения </w:t>
      </w:r>
    </w:p>
    <w:p w:rsidR="0086126D" w:rsidRPr="0086126D" w:rsidRDefault="0086126D" w:rsidP="0086126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Хара-Быркинское» от 25.12.2017 г. № 21  </w:t>
      </w:r>
    </w:p>
    <w:p w:rsidR="0086126D" w:rsidRPr="0086126D" w:rsidRDefault="0086126D" w:rsidP="0086126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сельского поселения </w:t>
      </w:r>
    </w:p>
    <w:p w:rsidR="0086126D" w:rsidRPr="0086126D" w:rsidRDefault="0086126D" w:rsidP="0086126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Хара-Быркинское» на 2018 год»</w:t>
      </w:r>
    </w:p>
    <w:p w:rsidR="0086126D" w:rsidRPr="0086126D" w:rsidRDefault="0086126D" w:rsidP="0086126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26D" w:rsidRPr="0086126D" w:rsidRDefault="0086126D" w:rsidP="0086126D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86126D" w:rsidRPr="0086126D" w:rsidRDefault="0086126D" w:rsidP="008612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217 БК РФ Положения о бюджетном процессе в сельском поселении «Хара-Быркинское», Совет сельского поселения  «Хара-Быркинское»</w:t>
      </w:r>
    </w:p>
    <w:p w:rsidR="0086126D" w:rsidRPr="0086126D" w:rsidRDefault="0086126D" w:rsidP="0086126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86126D" w:rsidRPr="0086126D" w:rsidRDefault="0086126D" w:rsidP="0086126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126D" w:rsidRPr="0086126D" w:rsidRDefault="0086126D" w:rsidP="0086126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изменения в решение Совета сельского поселения «Хара-Быркинское» от 25.12.2017 г. № 21  «О бюджете сельского поселения </w:t>
      </w:r>
    </w:p>
    <w:p w:rsidR="0086126D" w:rsidRPr="0086126D" w:rsidRDefault="0086126D" w:rsidP="0086126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Хара-Быркинское» на 2018 год»:</w:t>
      </w:r>
    </w:p>
    <w:p w:rsidR="0086126D" w:rsidRPr="0086126D" w:rsidRDefault="0086126D" w:rsidP="008612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а) </w:t>
      </w:r>
      <w:proofErr w:type="gramStart"/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</w:t>
      </w:r>
      <w:proofErr w:type="gramEnd"/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изложить в следующей редакции:</w:t>
      </w:r>
    </w:p>
    <w:p w:rsidR="0086126D" w:rsidRPr="0086126D" w:rsidRDefault="0086126D" w:rsidP="008612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основные характеристики бюджета поселения:</w:t>
      </w:r>
    </w:p>
    <w:p w:rsidR="0086126D" w:rsidRPr="0086126D" w:rsidRDefault="0086126D" w:rsidP="008612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бщий объем доходов  в сумме 1428609.90 руб.</w:t>
      </w:r>
    </w:p>
    <w:p w:rsidR="0086126D" w:rsidRPr="0086126D" w:rsidRDefault="0086126D" w:rsidP="008612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бщий объем расходов в сумме 1428841,58 руб.</w:t>
      </w:r>
    </w:p>
    <w:p w:rsidR="0086126D" w:rsidRPr="0086126D" w:rsidRDefault="0086126D" w:rsidP="008612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мер дефицита бюджета поселения в сумме  -231,68руб.</w:t>
      </w:r>
    </w:p>
    <w:p w:rsidR="0086126D" w:rsidRPr="0086126D" w:rsidRDefault="0086126D" w:rsidP="008612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gramStart"/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В</w:t>
      </w:r>
      <w:proofErr w:type="gramEnd"/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6 цифру «857400»заменить на цифру «1097909,90»</w:t>
      </w:r>
    </w:p>
    <w:p w:rsidR="0086126D" w:rsidRPr="0086126D" w:rsidRDefault="0086126D" w:rsidP="008612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ложения №4,№5,№6,№7,№8  изложить в следующей редакци</w:t>
      </w:r>
      <w:proofErr w:type="gramStart"/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(</w:t>
      </w:r>
      <w:proofErr w:type="gramEnd"/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ются)</w:t>
      </w:r>
    </w:p>
    <w:p w:rsidR="0086126D" w:rsidRPr="0086126D" w:rsidRDefault="0086126D" w:rsidP="0086126D">
      <w:pPr>
        <w:suppressAutoHyphens/>
        <w:spacing w:after="0" w:line="360" w:lineRule="exact"/>
        <w:ind w:left="72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612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Настоящее решение обнародовать на информационных </w:t>
      </w:r>
      <w:r w:rsidRPr="0086126D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86126D">
        <w:rPr>
          <w:rFonts w:ascii="Times New Roman" w:eastAsia="SimSun" w:hAnsi="Times New Roman" w:cs="Times New Roman"/>
          <w:sz w:val="28"/>
          <w:szCs w:val="28"/>
          <w:lang w:eastAsia="zh-CN"/>
        </w:rPr>
        <w:t>стендах администрации сельского поселения «</w:t>
      </w:r>
      <w:r w:rsidRPr="0086126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Хара-Быркинское</w:t>
      </w:r>
      <w:r w:rsidRPr="008612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и  опубликовать на  официальном сайте  </w:t>
      </w:r>
      <w:hyperlink r:id="rId7" w:history="1">
        <w:r w:rsidRPr="0086126D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  <w:lang w:eastAsia="zh-CN"/>
          </w:rPr>
          <w:t>www.оловян.забайкальскийкрай.рф</w:t>
        </w:r>
      </w:hyperlink>
      <w:r w:rsidRPr="0086126D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86126D" w:rsidRPr="0086126D" w:rsidRDefault="0086126D" w:rsidP="0086126D">
      <w:pPr>
        <w:suppressAutoHyphens/>
        <w:spacing w:after="0" w:line="360" w:lineRule="exact"/>
        <w:ind w:left="72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6126D">
        <w:rPr>
          <w:rFonts w:ascii="Times New Roman" w:eastAsia="SimSun" w:hAnsi="Times New Roman" w:cs="Times New Roman"/>
          <w:sz w:val="28"/>
          <w:szCs w:val="28"/>
          <w:lang w:eastAsia="zh-CN"/>
        </w:rPr>
        <w:t>3.Настоящее решение вступает в силу   после официального  опубликования (обнародования).</w:t>
      </w:r>
    </w:p>
    <w:p w:rsidR="0086126D" w:rsidRPr="0086126D" w:rsidRDefault="0086126D" w:rsidP="0086126D">
      <w:pPr>
        <w:suppressAutoHyphens/>
        <w:spacing w:after="0" w:line="360" w:lineRule="exact"/>
        <w:ind w:left="72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6126D" w:rsidRPr="0086126D" w:rsidRDefault="0086126D" w:rsidP="0086126D">
      <w:pPr>
        <w:suppressAutoHyphens/>
        <w:spacing w:after="0" w:line="360" w:lineRule="exact"/>
        <w:ind w:left="72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6126D" w:rsidRPr="0086126D" w:rsidRDefault="0086126D" w:rsidP="0086126D">
      <w:pPr>
        <w:suppressAutoHyphens/>
        <w:spacing w:after="0" w:line="360" w:lineRule="exact"/>
        <w:ind w:left="72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612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86126D" w:rsidRPr="0086126D" w:rsidRDefault="0086126D" w:rsidP="0086126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</w:t>
      </w:r>
      <w:proofErr w:type="gramStart"/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Г</w:t>
      </w:r>
      <w:proofErr w:type="gramEnd"/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ы</w:t>
      </w:r>
      <w:proofErr w:type="spellEnd"/>
      <w:r w:rsidRPr="00861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86126D" w:rsidRPr="0086126D" w:rsidRDefault="0086126D" w:rsidP="0086126D">
      <w:pPr>
        <w:tabs>
          <w:tab w:val="left" w:pos="667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ара-Быркинское»                                                                    </w:t>
      </w:r>
      <w:proofErr w:type="spellStart"/>
      <w:r w:rsidRPr="0086126D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Цагадаев</w:t>
      </w:r>
      <w:proofErr w:type="spellEnd"/>
    </w:p>
    <w:p w:rsidR="0086126D" w:rsidRPr="0086126D" w:rsidRDefault="0086126D" w:rsidP="0086126D">
      <w:pPr>
        <w:tabs>
          <w:tab w:val="left" w:pos="666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6126D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                                                                             ПРИЛОЖЕНИЕ № 4</w:t>
      </w:r>
    </w:p>
    <w:p w:rsidR="0086126D" w:rsidRPr="0086126D" w:rsidRDefault="0086126D" w:rsidP="0086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126D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решению Совета сельского</w:t>
      </w:r>
    </w:p>
    <w:p w:rsidR="0086126D" w:rsidRPr="0086126D" w:rsidRDefault="0086126D" w:rsidP="0086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126D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поселения «Хара-Быркинское»</w:t>
      </w:r>
    </w:p>
    <w:p w:rsidR="0086126D" w:rsidRPr="0086126D" w:rsidRDefault="0086126D" w:rsidP="0086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126D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«О бюджете сельского поселения</w:t>
      </w:r>
    </w:p>
    <w:p w:rsidR="0086126D" w:rsidRPr="0086126D" w:rsidRDefault="0086126D" w:rsidP="0086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126D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«Хара-Быркинское»  на 2018 год»</w:t>
      </w:r>
    </w:p>
    <w:p w:rsidR="0086126D" w:rsidRPr="0086126D" w:rsidRDefault="0086126D" w:rsidP="0086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126D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От « 17 » августа 2018  г № 6</w:t>
      </w:r>
    </w:p>
    <w:p w:rsidR="0086126D" w:rsidRPr="0086126D" w:rsidRDefault="0086126D" w:rsidP="008612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26D" w:rsidRPr="0086126D" w:rsidRDefault="0086126D" w:rsidP="00861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26D" w:rsidRPr="0086126D" w:rsidRDefault="0086126D" w:rsidP="008612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26D" w:rsidRPr="0086126D" w:rsidRDefault="0086126D" w:rsidP="0086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финансирования дефицита бюджета поселения                                   </w:t>
      </w:r>
    </w:p>
    <w:p w:rsidR="0086126D" w:rsidRPr="0086126D" w:rsidRDefault="0086126D" w:rsidP="0086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Хара–Быркинское» на 2018 год</w:t>
      </w:r>
    </w:p>
    <w:p w:rsidR="0086126D" w:rsidRPr="0086126D" w:rsidRDefault="0086126D" w:rsidP="00861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26D" w:rsidRPr="0086126D" w:rsidRDefault="0086126D" w:rsidP="00861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(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2711"/>
        <w:gridCol w:w="2730"/>
        <w:gridCol w:w="2182"/>
      </w:tblGrid>
      <w:tr w:rsidR="0086126D" w:rsidRPr="0086126D" w:rsidTr="00EB290F">
        <w:trPr>
          <w:trHeight w:val="1200"/>
        </w:trPr>
        <w:tc>
          <w:tcPr>
            <w:tcW w:w="2434" w:type="pct"/>
            <w:gridSpan w:val="2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 w:val="restart"/>
            <w:tcBorders>
              <w:right w:val="single" w:sz="4" w:space="0" w:color="auto"/>
            </w:tcBorders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8 г </w:t>
            </w:r>
          </w:p>
        </w:tc>
      </w:tr>
      <w:tr w:rsidR="0086126D" w:rsidRPr="0086126D" w:rsidTr="00EB290F">
        <w:trPr>
          <w:trHeight w:val="3725"/>
        </w:trPr>
        <w:tc>
          <w:tcPr>
            <w:tcW w:w="1018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лавного 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26" w:type="pct"/>
            <w:vMerge/>
            <w:tcBorders>
              <w:right w:val="single" w:sz="4" w:space="0" w:color="auto"/>
            </w:tcBorders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6D" w:rsidRPr="0086126D" w:rsidRDefault="0086126D" w:rsidP="008612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26D" w:rsidRPr="0086126D" w:rsidTr="00EB290F">
        <w:tc>
          <w:tcPr>
            <w:tcW w:w="1018" w:type="pct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6" w:type="pct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26" w:type="pct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</w:tcBorders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126D" w:rsidRPr="0086126D" w:rsidTr="00EB290F">
        <w:tc>
          <w:tcPr>
            <w:tcW w:w="1018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6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26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, всего,</w:t>
            </w:r>
          </w:p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140" w:type="pct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68</w:t>
            </w:r>
          </w:p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26D" w:rsidRPr="0086126D" w:rsidTr="00EB290F">
        <w:trPr>
          <w:trHeight w:val="1930"/>
        </w:trPr>
        <w:tc>
          <w:tcPr>
            <w:tcW w:w="1018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426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140" w:type="pct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68</w:t>
            </w:r>
          </w:p>
        </w:tc>
      </w:tr>
      <w:tr w:rsidR="0086126D" w:rsidRPr="0086126D" w:rsidTr="00EB290F">
        <w:trPr>
          <w:trHeight w:val="90"/>
        </w:trPr>
        <w:tc>
          <w:tcPr>
            <w:tcW w:w="1018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426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140" w:type="pct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609,90</w:t>
            </w:r>
          </w:p>
        </w:tc>
      </w:tr>
      <w:tr w:rsidR="0086126D" w:rsidRPr="0086126D" w:rsidTr="00EB290F">
        <w:trPr>
          <w:trHeight w:val="2378"/>
        </w:trPr>
        <w:tc>
          <w:tcPr>
            <w:tcW w:w="1018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1416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426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40" w:type="pct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428609,90</w:t>
            </w:r>
          </w:p>
        </w:tc>
      </w:tr>
      <w:tr w:rsidR="0086126D" w:rsidRPr="0086126D" w:rsidTr="00EB290F">
        <w:trPr>
          <w:trHeight w:val="2446"/>
        </w:trPr>
        <w:tc>
          <w:tcPr>
            <w:tcW w:w="1018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426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40" w:type="pct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428609,90</w:t>
            </w:r>
          </w:p>
        </w:tc>
      </w:tr>
      <w:tr w:rsidR="0086126D" w:rsidRPr="0086126D" w:rsidTr="00EB290F">
        <w:trPr>
          <w:trHeight w:val="2100"/>
        </w:trPr>
        <w:tc>
          <w:tcPr>
            <w:tcW w:w="1018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426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140" w:type="pct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428609,90</w:t>
            </w:r>
          </w:p>
        </w:tc>
      </w:tr>
      <w:tr w:rsidR="0086126D" w:rsidRPr="0086126D" w:rsidTr="00EB290F">
        <w:tc>
          <w:tcPr>
            <w:tcW w:w="1018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426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140" w:type="pct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841,58</w:t>
            </w:r>
          </w:p>
        </w:tc>
      </w:tr>
      <w:tr w:rsidR="0086126D" w:rsidRPr="0086126D" w:rsidTr="00EB290F">
        <w:tc>
          <w:tcPr>
            <w:tcW w:w="1018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426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40" w:type="pct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841,58</w:t>
            </w:r>
          </w:p>
        </w:tc>
      </w:tr>
      <w:tr w:rsidR="0086126D" w:rsidRPr="0086126D" w:rsidTr="00EB290F">
        <w:tc>
          <w:tcPr>
            <w:tcW w:w="1018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426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40" w:type="pct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841,58</w:t>
            </w:r>
          </w:p>
        </w:tc>
      </w:tr>
      <w:tr w:rsidR="0086126D" w:rsidRPr="0086126D" w:rsidTr="00EB290F">
        <w:tc>
          <w:tcPr>
            <w:tcW w:w="1018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426" w:type="pct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140" w:type="pct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841,58</w:t>
            </w:r>
          </w:p>
        </w:tc>
      </w:tr>
    </w:tbl>
    <w:p w:rsidR="0086126D" w:rsidRPr="0086126D" w:rsidRDefault="0086126D" w:rsidP="00861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260" w:type="dxa"/>
        <w:tblInd w:w="93" w:type="dxa"/>
        <w:tblLook w:val="04A0" w:firstRow="1" w:lastRow="0" w:firstColumn="1" w:lastColumn="0" w:noHBand="0" w:noVBand="1"/>
      </w:tblPr>
      <w:tblGrid>
        <w:gridCol w:w="740"/>
        <w:gridCol w:w="20"/>
        <w:gridCol w:w="2700"/>
        <w:gridCol w:w="3580"/>
        <w:gridCol w:w="1100"/>
        <w:gridCol w:w="680"/>
        <w:gridCol w:w="960"/>
        <w:gridCol w:w="1480"/>
      </w:tblGrid>
      <w:tr w:rsidR="0086126D" w:rsidRPr="0086126D" w:rsidTr="00EB290F">
        <w:trPr>
          <w:gridAfter w:val="1"/>
          <w:wAfter w:w="1480" w:type="dxa"/>
          <w:trHeight w:val="31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86126D" w:rsidRPr="0086126D" w:rsidTr="00EB290F">
        <w:trPr>
          <w:gridAfter w:val="1"/>
          <w:wAfter w:w="1480" w:type="dxa"/>
          <w:trHeight w:val="31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 проекту решению Совета сельского</w:t>
            </w:r>
          </w:p>
        </w:tc>
      </w:tr>
      <w:tr w:rsidR="0086126D" w:rsidRPr="0086126D" w:rsidTr="00EB290F">
        <w:trPr>
          <w:gridAfter w:val="1"/>
          <w:wAfter w:w="1480" w:type="dxa"/>
          <w:trHeight w:val="31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ления  « О бюджете сельского поселения</w:t>
            </w:r>
          </w:p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Хара-Быркинское" на 2018год.»</w:t>
            </w:r>
          </w:p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«17   » августа   2018г   № 6 </w:t>
            </w:r>
          </w:p>
        </w:tc>
      </w:tr>
      <w:tr w:rsidR="0086126D" w:rsidRPr="0086126D" w:rsidTr="00EB290F">
        <w:trPr>
          <w:gridAfter w:val="1"/>
          <w:wAfter w:w="1480" w:type="dxa"/>
          <w:trHeight w:val="31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86126D" w:rsidRPr="0086126D" w:rsidTr="00EB290F">
        <w:trPr>
          <w:gridAfter w:val="1"/>
          <w:wAfter w:w="1480" w:type="dxa"/>
          <w:trHeight w:val="31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26D" w:rsidRPr="0086126D" w:rsidTr="00EB290F">
        <w:trPr>
          <w:gridAfter w:val="1"/>
          <w:wAfter w:w="1480" w:type="dxa"/>
          <w:trHeight w:val="885"/>
        </w:trPr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поступления доходов бюджета  сельского поселения "Хара-Быркинское" по основным источникам доходов на 2018 год</w:t>
            </w:r>
          </w:p>
        </w:tc>
      </w:tr>
      <w:tr w:rsidR="0086126D" w:rsidRPr="0086126D" w:rsidTr="00EB290F">
        <w:trPr>
          <w:gridAfter w:val="1"/>
          <w:wAfter w:w="1480" w:type="dxa"/>
          <w:trHeight w:val="31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26D" w:rsidRPr="0086126D" w:rsidTr="00EB290F">
        <w:trPr>
          <w:gridAfter w:val="1"/>
          <w:wAfter w:w="1480" w:type="dxa"/>
          <w:trHeight w:val="94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№ 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 классификации Российской Федер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на 2018 год (рублей)</w:t>
            </w:r>
          </w:p>
        </w:tc>
      </w:tr>
      <w:tr w:rsidR="0086126D" w:rsidRPr="0086126D" w:rsidTr="00EB290F">
        <w:trPr>
          <w:gridAfter w:val="1"/>
          <w:wAfter w:w="1480" w:type="dxa"/>
          <w:trHeight w:val="31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6126D" w:rsidRPr="0086126D" w:rsidTr="00EB290F">
        <w:trPr>
          <w:gridAfter w:val="1"/>
          <w:wAfter w:w="1480" w:type="dxa"/>
          <w:trHeight w:val="36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00 00000 00 0000 0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, всего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330700,00</w:t>
            </w:r>
          </w:p>
        </w:tc>
      </w:tr>
      <w:tr w:rsidR="0086126D" w:rsidRPr="0086126D" w:rsidTr="00EB290F">
        <w:trPr>
          <w:gridAfter w:val="1"/>
          <w:wAfter w:w="1480" w:type="dxa"/>
          <w:trHeight w:val="37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 01 00000 00 0000 0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00,00</w:t>
            </w:r>
          </w:p>
        </w:tc>
      </w:tr>
      <w:tr w:rsidR="0086126D" w:rsidRPr="0086126D" w:rsidTr="00EB290F">
        <w:trPr>
          <w:gridAfter w:val="1"/>
          <w:wAfter w:w="1480" w:type="dxa"/>
          <w:trHeight w:val="34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 том числе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6126D" w:rsidRPr="0086126D" w:rsidTr="00EB290F">
        <w:trPr>
          <w:gridAfter w:val="1"/>
          <w:wAfter w:w="1480" w:type="dxa"/>
          <w:trHeight w:val="49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10 01 0000 11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,00</w:t>
            </w:r>
          </w:p>
        </w:tc>
      </w:tr>
      <w:tr w:rsidR="0086126D" w:rsidRPr="0086126D" w:rsidTr="00EB290F">
        <w:trPr>
          <w:gridAfter w:val="1"/>
          <w:wAfter w:w="1480" w:type="dxa"/>
          <w:trHeight w:val="49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3010 01 0000 11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,00</w:t>
            </w:r>
          </w:p>
        </w:tc>
      </w:tr>
      <w:tr w:rsidR="0086126D" w:rsidRPr="0086126D" w:rsidTr="00EB290F">
        <w:trPr>
          <w:gridAfter w:val="1"/>
          <w:wAfter w:w="1480" w:type="dxa"/>
          <w:trHeight w:val="34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 00000 00 0000 0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6300,00</w:t>
            </w:r>
          </w:p>
        </w:tc>
      </w:tr>
      <w:tr w:rsidR="0086126D" w:rsidRPr="0086126D" w:rsidTr="00EB290F">
        <w:trPr>
          <w:gridAfter w:val="1"/>
          <w:wAfter w:w="1480" w:type="dxa"/>
          <w:trHeight w:val="33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 том числе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86126D" w:rsidRPr="0086126D" w:rsidTr="00EB290F">
        <w:trPr>
          <w:gridAfter w:val="1"/>
          <w:wAfter w:w="1480" w:type="dxa"/>
          <w:trHeight w:val="54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30 10 0000 11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имущество физических лиц, взимаемый по ставкам, применяемым к объектам  </w:t>
            </w:r>
            <w:proofErr w:type="spellStart"/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ажения</w:t>
            </w:r>
            <w:proofErr w:type="spellEnd"/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сположенным в границах поселения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,00</w:t>
            </w:r>
          </w:p>
        </w:tc>
      </w:tr>
      <w:tr w:rsidR="0086126D" w:rsidRPr="0086126D" w:rsidTr="00EB290F">
        <w:trPr>
          <w:gridAfter w:val="1"/>
          <w:wAfter w:w="1480" w:type="dxa"/>
          <w:trHeight w:val="54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6 06043 10 0000 110     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 налог с физических лиц, облагающих земельным участком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00,00</w:t>
            </w:r>
          </w:p>
        </w:tc>
      </w:tr>
      <w:tr w:rsidR="0086126D" w:rsidRPr="0086126D" w:rsidTr="00EB290F">
        <w:trPr>
          <w:gridAfter w:val="1"/>
          <w:wAfter w:w="1480" w:type="dxa"/>
          <w:trHeight w:val="54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6 06033 10 0000 110     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 налог с организаций, облагающих земельным участком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00,00</w:t>
            </w:r>
          </w:p>
        </w:tc>
      </w:tr>
      <w:tr w:rsidR="0086126D" w:rsidRPr="0086126D" w:rsidTr="00EB290F">
        <w:trPr>
          <w:gridAfter w:val="1"/>
          <w:wAfter w:w="1480" w:type="dxa"/>
          <w:trHeight w:val="124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 00000 00 0000 0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6126D" w:rsidRPr="0086126D" w:rsidTr="00EB290F">
        <w:trPr>
          <w:gridAfter w:val="1"/>
          <w:wAfter w:w="1480" w:type="dxa"/>
          <w:trHeight w:val="1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lang w:eastAsia="ru-RU"/>
              </w:rPr>
              <w:t>1110904510000012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126D" w:rsidRPr="0086126D" w:rsidTr="00EB290F">
        <w:trPr>
          <w:gridAfter w:val="1"/>
          <w:wAfter w:w="1480" w:type="dxa"/>
          <w:trHeight w:val="81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, всего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097 909,90</w:t>
            </w:r>
          </w:p>
        </w:tc>
      </w:tr>
      <w:tr w:rsidR="0086126D" w:rsidRPr="0086126D" w:rsidTr="00EB290F">
        <w:trPr>
          <w:gridAfter w:val="1"/>
          <w:wAfter w:w="1480" w:type="dxa"/>
          <w:trHeight w:val="118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lang w:eastAsia="ru-RU"/>
              </w:rPr>
              <w:t>2 02 01001 10  0000 151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бюджетной обеспеченности из регионального фонда финансовой поддержки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6126D">
              <w:rPr>
                <w:rFonts w:ascii="Times New Roman" w:eastAsia="Times New Roman" w:hAnsi="Times New Roman" w:cs="Times New Roman"/>
                <w:lang w:eastAsia="ru-RU"/>
              </w:rPr>
              <w:t>62000,00</w:t>
            </w:r>
          </w:p>
        </w:tc>
      </w:tr>
      <w:tr w:rsidR="0086126D" w:rsidRPr="0086126D" w:rsidTr="00EB290F">
        <w:trPr>
          <w:gridAfter w:val="1"/>
          <w:wAfter w:w="1480" w:type="dxa"/>
          <w:trHeight w:val="118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lang w:eastAsia="ru-RU"/>
              </w:rPr>
              <w:t>2 02 01001 10  0000 151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lang w:eastAsia="ru-RU"/>
              </w:rPr>
              <w:t>Дотации из районного фонда финансовой поддержки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lang w:eastAsia="ru-RU"/>
              </w:rPr>
              <w:t>37000,00</w:t>
            </w:r>
          </w:p>
        </w:tc>
      </w:tr>
      <w:tr w:rsidR="0086126D" w:rsidRPr="0086126D" w:rsidTr="00EB290F">
        <w:trPr>
          <w:gridAfter w:val="1"/>
          <w:wAfter w:w="1480" w:type="dxa"/>
          <w:trHeight w:val="118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Calibri" w:eastAsia="Calibri" w:hAnsi="Calibri" w:cs="Times New Roman"/>
                <w:sz w:val="24"/>
                <w:szCs w:val="24"/>
              </w:rPr>
              <w:t>2 02 0100</w:t>
            </w:r>
            <w:r w:rsidRPr="0086126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3 10 </w:t>
            </w:r>
            <w:r w:rsidRPr="0086126D">
              <w:rPr>
                <w:rFonts w:ascii="Calibri" w:eastAsia="Calibri" w:hAnsi="Calibri" w:cs="Times New Roman"/>
                <w:sz w:val="24"/>
                <w:szCs w:val="24"/>
              </w:rPr>
              <w:t>0000 151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26D">
              <w:rPr>
                <w:rFonts w:ascii="Times New Roman" w:eastAsia="Calibri" w:hAnsi="Times New Roman" w:cs="Times New Roman"/>
              </w:rPr>
              <w:t>Дотации бюджетам на поддержку мер по обеспечению сбалансированности бюджет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lang w:eastAsia="ru-RU"/>
              </w:rPr>
              <w:t>680600,00</w:t>
            </w:r>
          </w:p>
        </w:tc>
      </w:tr>
      <w:tr w:rsidR="0086126D" w:rsidRPr="0086126D" w:rsidTr="00EB290F">
        <w:trPr>
          <w:gridAfter w:val="1"/>
          <w:wAfter w:w="1480" w:type="dxa"/>
          <w:trHeight w:val="118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6126D">
              <w:rPr>
                <w:rFonts w:ascii="Calibri" w:eastAsia="Calibri" w:hAnsi="Calibri" w:cs="Times New Roman"/>
                <w:sz w:val="24"/>
                <w:szCs w:val="24"/>
              </w:rPr>
              <w:t xml:space="preserve">2 02 29999 10 0000 151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126D">
              <w:rPr>
                <w:rFonts w:ascii="Times New Roman" w:eastAsia="Calibri" w:hAnsi="Times New Roman" w:cs="Times New Roman"/>
              </w:rPr>
              <w:t xml:space="preserve">Прочие субсидии бюджетам сельских поселений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lang w:eastAsia="ru-RU"/>
              </w:rPr>
              <w:t>223009,90</w:t>
            </w:r>
          </w:p>
        </w:tc>
      </w:tr>
      <w:tr w:rsidR="0086126D" w:rsidRPr="0086126D" w:rsidTr="00EB290F">
        <w:trPr>
          <w:gridAfter w:val="1"/>
          <w:wAfter w:w="1480" w:type="dxa"/>
          <w:trHeight w:val="124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5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lang w:eastAsia="ru-RU"/>
              </w:rPr>
              <w:t>2 02 03015 10 0000 151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lang w:eastAsia="ru-RU"/>
              </w:rPr>
              <w:t>77800,00</w:t>
            </w:r>
          </w:p>
        </w:tc>
      </w:tr>
      <w:tr w:rsidR="0086126D" w:rsidRPr="0086126D" w:rsidTr="00EB290F">
        <w:trPr>
          <w:gridAfter w:val="1"/>
          <w:wAfter w:w="1480" w:type="dxa"/>
          <w:trHeight w:val="124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.</w:t>
            </w: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Calibri" w:eastAsia="Calibri" w:hAnsi="Calibri" w:cs="Times New Roman"/>
                <w:sz w:val="24"/>
                <w:szCs w:val="24"/>
              </w:rPr>
              <w:t>2 02 040014 10 0000151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lang w:eastAsia="ru-RU"/>
              </w:rPr>
              <w:t>17500,00</w:t>
            </w:r>
          </w:p>
        </w:tc>
      </w:tr>
      <w:tr w:rsidR="0086126D" w:rsidRPr="0086126D" w:rsidTr="00EB290F">
        <w:trPr>
          <w:gridAfter w:val="1"/>
          <w:wAfter w:w="1480" w:type="dxa"/>
          <w:trHeight w:val="31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1428841,58</w:t>
            </w:r>
          </w:p>
        </w:tc>
      </w:tr>
      <w:tr w:rsidR="0086126D" w:rsidRPr="0086126D" w:rsidTr="00EB290F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Приложение № 6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К проекту  решению Совета сельского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поселения "Хара-Быркинское»</w:t>
            </w:r>
          </w:p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" О бюджете сельского поселения</w:t>
            </w:r>
          </w:p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«Хара-Быркинское» на 2018год»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От «17» августа 2018 №6     </w:t>
            </w:r>
          </w:p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86126D" w:rsidRPr="0086126D" w:rsidTr="00EB290F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255"/>
        </w:trPr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 межбюджетных  трансфертов,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255"/>
        </w:trPr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учаемых  из других бюджетов  бюджетной системы 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255"/>
        </w:trPr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2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8612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лей)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2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, всего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7909,9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097909,9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от других бюджетов бюджетной  системы Российской Федераци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,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из регионального фонда финансовой поддержк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,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районного фонда финансовой поддержк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,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600,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3009,9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09,9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800,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91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77800,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1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бюджетные трансферты</w:t>
            </w:r>
            <w:proofErr w:type="gramStart"/>
            <w:r w:rsidRPr="00861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861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емые бюджетом сельских поселений 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244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6D" w:rsidRPr="0086126D" w:rsidTr="00EB290F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  <w:proofErr w:type="gramStart"/>
            <w:r w:rsidRPr="00861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1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ваемые бюджетом сельских поселений для компенсации дополнительных расходов ,возникших в результате решений ,принятыми органами власти  другого уровня 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500,00                                 </w:t>
            </w:r>
          </w:p>
        </w:tc>
        <w:tc>
          <w:tcPr>
            <w:tcW w:w="244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126D" w:rsidRPr="0086126D" w:rsidRDefault="0086126D" w:rsidP="0086126D">
      <w:pPr>
        <w:rPr>
          <w:rFonts w:ascii="Calibri" w:eastAsia="Calibri" w:hAnsi="Calibri" w:cs="Times New Roman"/>
        </w:rPr>
      </w:pPr>
    </w:p>
    <w:p w:rsidR="0086126D" w:rsidRPr="0086126D" w:rsidRDefault="0086126D" w:rsidP="0086126D">
      <w:pPr>
        <w:rPr>
          <w:rFonts w:ascii="Times New Roman" w:eastAsia="Calibri" w:hAnsi="Times New Roman" w:cs="Times New Roman"/>
        </w:rPr>
      </w:pPr>
    </w:p>
    <w:p w:rsidR="0086126D" w:rsidRPr="0086126D" w:rsidRDefault="0086126D" w:rsidP="0086126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26D" w:rsidRPr="0086126D" w:rsidRDefault="0086126D" w:rsidP="0086126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26D" w:rsidRPr="0086126D" w:rsidRDefault="0086126D" w:rsidP="0086126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26D" w:rsidRPr="0086126D" w:rsidRDefault="0086126D" w:rsidP="0086126D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86126D">
        <w:rPr>
          <w:rFonts w:ascii="Times New Roman" w:eastAsia="Calibri" w:hAnsi="Times New Roman" w:cs="Times New Roman"/>
          <w:b/>
        </w:rPr>
        <w:t>Приложение №7</w:t>
      </w:r>
    </w:p>
    <w:p w:rsidR="0086126D" w:rsidRPr="0086126D" w:rsidRDefault="0086126D" w:rsidP="0086126D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86126D">
        <w:rPr>
          <w:rFonts w:ascii="Times New Roman" w:eastAsia="Calibri" w:hAnsi="Times New Roman" w:cs="Times New Roman"/>
          <w:b/>
        </w:rPr>
        <w:t xml:space="preserve">К проекту  решению Совета сельского </w:t>
      </w:r>
    </w:p>
    <w:p w:rsidR="0086126D" w:rsidRPr="0086126D" w:rsidRDefault="0086126D" w:rsidP="0086126D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86126D">
        <w:rPr>
          <w:rFonts w:ascii="Times New Roman" w:eastAsia="Calibri" w:hAnsi="Times New Roman" w:cs="Times New Roman"/>
          <w:b/>
        </w:rPr>
        <w:t xml:space="preserve"> поселения  «Хара-Быркинское»</w:t>
      </w:r>
    </w:p>
    <w:p w:rsidR="0086126D" w:rsidRPr="0086126D" w:rsidRDefault="0086126D" w:rsidP="0086126D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86126D">
        <w:rPr>
          <w:rFonts w:ascii="Times New Roman" w:eastAsia="Calibri" w:hAnsi="Times New Roman" w:cs="Times New Roman"/>
          <w:b/>
        </w:rPr>
        <w:t>«О бюджете сельского поселения</w:t>
      </w:r>
    </w:p>
    <w:p w:rsidR="0086126D" w:rsidRPr="0086126D" w:rsidRDefault="0086126D" w:rsidP="0086126D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86126D">
        <w:rPr>
          <w:rFonts w:ascii="Times New Roman" w:eastAsia="Calibri" w:hAnsi="Times New Roman" w:cs="Times New Roman"/>
          <w:b/>
        </w:rPr>
        <w:t xml:space="preserve">  «Хара-Быркинское» на 2018 год»</w:t>
      </w:r>
    </w:p>
    <w:p w:rsidR="0086126D" w:rsidRPr="0086126D" w:rsidRDefault="0086126D" w:rsidP="0086126D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86126D">
        <w:rPr>
          <w:rFonts w:ascii="Times New Roman" w:eastAsia="Calibri" w:hAnsi="Times New Roman" w:cs="Times New Roman"/>
          <w:b/>
        </w:rPr>
        <w:t>От « 17 »августа   2018 г.   №6</w:t>
      </w:r>
    </w:p>
    <w:p w:rsidR="0086126D" w:rsidRPr="0086126D" w:rsidRDefault="0086126D" w:rsidP="0086126D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86126D" w:rsidRPr="0086126D" w:rsidRDefault="0086126D" w:rsidP="0086126D">
      <w:pPr>
        <w:tabs>
          <w:tab w:val="left" w:pos="1260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126D">
        <w:rPr>
          <w:rFonts w:ascii="Times New Roman" w:eastAsia="Calibri" w:hAnsi="Times New Roman" w:cs="Times New Roman"/>
          <w:b/>
          <w:sz w:val="28"/>
          <w:szCs w:val="28"/>
        </w:rPr>
        <w:t xml:space="preserve">    Распределение бюджетных ассигнований  сельского поселения «Хара-Быркинское» по разделам, подразделам, целевым статья</w:t>
      </w:r>
      <w:proofErr w:type="gramStart"/>
      <w:r w:rsidRPr="0086126D">
        <w:rPr>
          <w:rFonts w:ascii="Times New Roman" w:eastAsia="Calibri" w:hAnsi="Times New Roman" w:cs="Times New Roman"/>
          <w:b/>
          <w:sz w:val="28"/>
          <w:szCs w:val="28"/>
        </w:rPr>
        <w:t xml:space="preserve"> ,</w:t>
      </w:r>
      <w:proofErr w:type="gramEnd"/>
      <w:r w:rsidRPr="0086126D">
        <w:rPr>
          <w:rFonts w:ascii="Times New Roman" w:eastAsia="Calibri" w:hAnsi="Times New Roman" w:cs="Times New Roman"/>
          <w:b/>
          <w:sz w:val="28"/>
          <w:szCs w:val="28"/>
        </w:rPr>
        <w:t xml:space="preserve"> группам подгруппам, видов расходов     классификации расходов бюджетов на 2018 год</w:t>
      </w:r>
    </w:p>
    <w:p w:rsidR="0086126D" w:rsidRPr="0086126D" w:rsidRDefault="0086126D" w:rsidP="0086126D">
      <w:pPr>
        <w:rPr>
          <w:rFonts w:ascii="Calibri" w:eastAsia="Calibri" w:hAnsi="Calibri" w:cs="Times New Roman"/>
        </w:rPr>
      </w:pPr>
    </w:p>
    <w:tbl>
      <w:tblPr>
        <w:tblW w:w="9579" w:type="dxa"/>
        <w:tblInd w:w="91" w:type="dxa"/>
        <w:tblLook w:val="0600" w:firstRow="0" w:lastRow="0" w:firstColumn="0" w:lastColumn="0" w:noHBand="1" w:noVBand="1"/>
      </w:tblPr>
      <w:tblGrid>
        <w:gridCol w:w="3986"/>
        <w:gridCol w:w="284"/>
        <w:gridCol w:w="490"/>
        <w:gridCol w:w="850"/>
        <w:gridCol w:w="1430"/>
        <w:gridCol w:w="1495"/>
        <w:gridCol w:w="1356"/>
      </w:tblGrid>
      <w:tr w:rsidR="0086126D" w:rsidRPr="0086126D" w:rsidTr="00EB290F">
        <w:trPr>
          <w:trHeight w:val="603"/>
        </w:trPr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Код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86126D" w:rsidRPr="0086126D" w:rsidTr="00EB290F">
        <w:trPr>
          <w:trHeight w:val="256"/>
        </w:trPr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руппа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руппа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6126D" w:rsidRPr="0086126D" w:rsidTr="00EB290F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6126D" w:rsidRPr="0086126D" w:rsidTr="00EB290F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9041,58</w:t>
            </w:r>
          </w:p>
        </w:tc>
      </w:tr>
      <w:tr w:rsidR="0086126D" w:rsidRPr="0086126D" w:rsidTr="00EB290F">
        <w:trPr>
          <w:trHeight w:val="271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7603,38</w:t>
            </w:r>
          </w:p>
        </w:tc>
      </w:tr>
      <w:tr w:rsidR="0086126D" w:rsidRPr="0086126D" w:rsidTr="00EB290F">
        <w:trPr>
          <w:trHeight w:val="408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ункций органов </w:t>
            </w: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0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7603,38</w:t>
            </w:r>
          </w:p>
        </w:tc>
      </w:tr>
      <w:tr w:rsidR="0086126D" w:rsidRPr="0086126D" w:rsidTr="00EB290F">
        <w:trPr>
          <w:trHeight w:val="136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0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7603,38</w:t>
            </w:r>
          </w:p>
        </w:tc>
      </w:tr>
      <w:tr w:rsidR="0086126D" w:rsidRPr="0086126D" w:rsidTr="00EB290F">
        <w:trPr>
          <w:trHeight w:val="136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0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7603,38</w:t>
            </w:r>
          </w:p>
        </w:tc>
      </w:tr>
      <w:tr w:rsidR="0086126D" w:rsidRPr="0086126D" w:rsidTr="00EB290F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0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7603,38</w:t>
            </w:r>
          </w:p>
        </w:tc>
      </w:tr>
      <w:tr w:rsidR="0086126D" w:rsidRPr="0086126D" w:rsidTr="00EB290F">
        <w:trPr>
          <w:trHeight w:val="408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1199,00</w:t>
            </w:r>
          </w:p>
        </w:tc>
      </w:tr>
      <w:tr w:rsidR="0086126D" w:rsidRPr="0086126D" w:rsidTr="00EB290F">
        <w:trPr>
          <w:trHeight w:val="408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0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1199,00</w:t>
            </w:r>
          </w:p>
        </w:tc>
      </w:tr>
      <w:tr w:rsidR="0086126D" w:rsidRPr="0086126D" w:rsidTr="00EB290F">
        <w:trPr>
          <w:trHeight w:val="1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0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181199,00</w:t>
            </w:r>
          </w:p>
        </w:tc>
      </w:tr>
      <w:tr w:rsidR="0086126D" w:rsidRPr="0086126D" w:rsidTr="00EB290F">
        <w:trPr>
          <w:trHeight w:val="1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0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0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181199,00</w:t>
            </w:r>
          </w:p>
        </w:tc>
      </w:tr>
      <w:tr w:rsidR="0086126D" w:rsidRPr="0086126D" w:rsidTr="00EB290F">
        <w:trPr>
          <w:trHeight w:val="188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0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181199,00  </w:t>
            </w:r>
          </w:p>
        </w:tc>
      </w:tr>
      <w:tr w:rsidR="0086126D" w:rsidRPr="0086126D" w:rsidTr="00EB290F">
        <w:trPr>
          <w:trHeight w:val="188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0,00</w:t>
            </w:r>
          </w:p>
        </w:tc>
      </w:tr>
      <w:tr w:rsidR="0086126D" w:rsidRPr="0086126D" w:rsidTr="00EB290F">
        <w:trPr>
          <w:trHeight w:val="188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7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0,00</w:t>
            </w:r>
          </w:p>
        </w:tc>
      </w:tr>
      <w:tr w:rsidR="0086126D" w:rsidRPr="0086126D" w:rsidTr="00EB290F">
        <w:trPr>
          <w:trHeight w:val="188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7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0,00</w:t>
            </w:r>
          </w:p>
        </w:tc>
      </w:tr>
      <w:tr w:rsidR="0086126D" w:rsidRPr="0086126D" w:rsidTr="00EB290F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88239,20</w:t>
            </w:r>
          </w:p>
        </w:tc>
      </w:tr>
      <w:tr w:rsidR="0086126D" w:rsidRPr="0086126D" w:rsidTr="00EB290F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функций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связанных с общегосударственным управление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88239,20</w:t>
            </w:r>
          </w:p>
        </w:tc>
      </w:tr>
      <w:tr w:rsidR="0086126D" w:rsidRPr="0086126D" w:rsidTr="00EB290F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88239,20</w:t>
            </w:r>
          </w:p>
        </w:tc>
      </w:tr>
      <w:tr w:rsidR="0086126D" w:rsidRPr="0086126D" w:rsidTr="00EB290F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30461,52</w:t>
            </w:r>
          </w:p>
        </w:tc>
      </w:tr>
      <w:tr w:rsidR="0086126D" w:rsidRPr="0086126D" w:rsidTr="00EB290F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430461,52</w:t>
            </w:r>
          </w:p>
        </w:tc>
      </w:tr>
      <w:tr w:rsidR="0086126D" w:rsidRPr="0086126D" w:rsidTr="00EB290F">
        <w:trPr>
          <w:trHeight w:val="42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обслуживающему  персоналу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30461,52</w:t>
            </w:r>
          </w:p>
        </w:tc>
      </w:tr>
      <w:tr w:rsidR="0086126D" w:rsidRPr="0086126D" w:rsidTr="00EB290F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137496,00</w:t>
            </w:r>
          </w:p>
        </w:tc>
      </w:tr>
      <w:tr w:rsidR="0086126D" w:rsidRPr="0086126D" w:rsidTr="00EB290F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закупки товаров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 и услуг для  обеспечения государственных ( муниципальных 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137496,00</w:t>
            </w:r>
          </w:p>
        </w:tc>
      </w:tr>
      <w:tr w:rsidR="0086126D" w:rsidRPr="0086126D" w:rsidTr="00EB290F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закупки товаров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 и услуг для  обеспечения государственных ( муниципальных 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7496,00</w:t>
            </w:r>
          </w:p>
        </w:tc>
      </w:tr>
      <w:tr w:rsidR="0086126D" w:rsidRPr="0086126D" w:rsidTr="00EB290F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231,68</w:t>
            </w:r>
          </w:p>
        </w:tc>
      </w:tr>
      <w:tr w:rsidR="0086126D" w:rsidRPr="0086126D" w:rsidTr="00EB290F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231,68</w:t>
            </w:r>
          </w:p>
        </w:tc>
      </w:tr>
      <w:tr w:rsidR="0086126D" w:rsidRPr="0086126D" w:rsidTr="00EB290F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</w:t>
            </w: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S</w:t>
            </w: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5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00,00</w:t>
            </w:r>
          </w:p>
        </w:tc>
      </w:tr>
      <w:tr w:rsidR="0086126D" w:rsidRPr="0086126D" w:rsidTr="00EB290F">
        <w:trPr>
          <w:trHeight w:val="136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800,00</w:t>
            </w:r>
          </w:p>
        </w:tc>
      </w:tr>
      <w:tr w:rsidR="0086126D" w:rsidRPr="0086126D" w:rsidTr="00EB290F">
        <w:trPr>
          <w:trHeight w:val="136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800,00</w:t>
            </w:r>
          </w:p>
        </w:tc>
      </w:tr>
      <w:tr w:rsidR="0086126D" w:rsidRPr="0086126D" w:rsidTr="00EB290F">
        <w:trPr>
          <w:trHeight w:val="271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00,00</w:t>
            </w:r>
          </w:p>
        </w:tc>
      </w:tr>
      <w:tr w:rsidR="0086126D" w:rsidRPr="0086126D" w:rsidTr="00EB290F">
        <w:trPr>
          <w:trHeight w:val="271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купка товаров, работ и  услуг дл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26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26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купка товаров, работ и  услуг дл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265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265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126D" w:rsidRPr="0086126D" w:rsidTr="00EB290F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я за выслугу лет лицам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мещавших муниципальные </w:t>
            </w: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олжности и должности муниципальной службы в органах местного самоуправления поселений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49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49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49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0,00</w:t>
            </w:r>
          </w:p>
        </w:tc>
      </w:tr>
      <w:tr w:rsidR="0086126D" w:rsidRPr="0086126D" w:rsidTr="00EB290F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1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500,00</w:t>
            </w:r>
          </w:p>
        </w:tc>
      </w:tr>
      <w:tr w:rsidR="0086126D" w:rsidRPr="0086126D" w:rsidTr="00EB290F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1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500,00</w:t>
            </w:r>
          </w:p>
        </w:tc>
      </w:tr>
      <w:tr w:rsidR="0086126D" w:rsidRPr="0086126D" w:rsidTr="00EB290F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1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5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  РАСХОД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1428841,58</w:t>
            </w:r>
          </w:p>
        </w:tc>
      </w:tr>
    </w:tbl>
    <w:p w:rsidR="0086126D" w:rsidRPr="0086126D" w:rsidRDefault="0086126D" w:rsidP="0086126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6126D" w:rsidRPr="0086126D" w:rsidRDefault="0086126D" w:rsidP="0086126D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86126D">
        <w:rPr>
          <w:rFonts w:ascii="Times New Roman" w:eastAsia="Calibri" w:hAnsi="Times New Roman" w:cs="Times New Roman"/>
          <w:b/>
        </w:rPr>
        <w:t>Приложение №8</w:t>
      </w:r>
    </w:p>
    <w:p w:rsidR="0086126D" w:rsidRPr="0086126D" w:rsidRDefault="0086126D" w:rsidP="0086126D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86126D">
        <w:rPr>
          <w:rFonts w:ascii="Times New Roman" w:eastAsia="Calibri" w:hAnsi="Times New Roman" w:cs="Times New Roman"/>
          <w:b/>
        </w:rPr>
        <w:t xml:space="preserve">К  проекту  решению Совета сельского </w:t>
      </w:r>
    </w:p>
    <w:p w:rsidR="0086126D" w:rsidRPr="0086126D" w:rsidRDefault="0086126D" w:rsidP="0086126D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86126D">
        <w:rPr>
          <w:rFonts w:ascii="Times New Roman" w:eastAsia="Calibri" w:hAnsi="Times New Roman" w:cs="Times New Roman"/>
          <w:b/>
        </w:rPr>
        <w:t>поселения «Хара-Быркинское»</w:t>
      </w:r>
    </w:p>
    <w:p w:rsidR="0086126D" w:rsidRPr="0086126D" w:rsidRDefault="0086126D" w:rsidP="0086126D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86126D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«О бюджете сельского поселения </w:t>
      </w:r>
    </w:p>
    <w:p w:rsidR="0086126D" w:rsidRPr="0086126D" w:rsidRDefault="0086126D" w:rsidP="0086126D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86126D">
        <w:rPr>
          <w:rFonts w:ascii="Times New Roman" w:eastAsia="Calibri" w:hAnsi="Times New Roman" w:cs="Times New Roman"/>
          <w:b/>
        </w:rPr>
        <w:t>«Хара-Быркинское» на 2018 год»</w:t>
      </w:r>
    </w:p>
    <w:p w:rsidR="0086126D" w:rsidRPr="0086126D" w:rsidRDefault="0086126D" w:rsidP="0086126D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86126D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От « 17 » августа 2018 г.    №6  </w:t>
      </w:r>
    </w:p>
    <w:p w:rsidR="0086126D" w:rsidRPr="0086126D" w:rsidRDefault="0086126D" w:rsidP="0086126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6126D">
        <w:rPr>
          <w:rFonts w:ascii="Times New Roman" w:eastAsia="Calibri" w:hAnsi="Times New Roman" w:cs="Times New Roman"/>
          <w:b/>
          <w:sz w:val="28"/>
          <w:szCs w:val="28"/>
        </w:rPr>
        <w:t xml:space="preserve">          Ведомственная структура расходов сельского поселения </w:t>
      </w:r>
    </w:p>
    <w:p w:rsidR="0086126D" w:rsidRPr="0086126D" w:rsidRDefault="0086126D" w:rsidP="0086126D">
      <w:pPr>
        <w:spacing w:after="0"/>
        <w:rPr>
          <w:rFonts w:ascii="Times New Roman" w:eastAsia="Calibri" w:hAnsi="Times New Roman" w:cs="Times New Roman"/>
          <w:b/>
        </w:rPr>
      </w:pPr>
      <w:r w:rsidRPr="0086126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«Хара-Быркинское» на 2018 год</w:t>
      </w:r>
    </w:p>
    <w:p w:rsidR="0086126D" w:rsidRPr="0086126D" w:rsidRDefault="0086126D" w:rsidP="0086126D">
      <w:pPr>
        <w:rPr>
          <w:rFonts w:ascii="Calibri" w:eastAsia="Calibri" w:hAnsi="Calibri" w:cs="Times New Roman"/>
        </w:rPr>
      </w:pPr>
    </w:p>
    <w:tbl>
      <w:tblPr>
        <w:tblW w:w="9373" w:type="dxa"/>
        <w:tblInd w:w="91" w:type="dxa"/>
        <w:tblLook w:val="0600" w:firstRow="0" w:lastRow="0" w:firstColumn="0" w:lastColumn="0" w:noHBand="1" w:noVBand="1"/>
      </w:tblPr>
      <w:tblGrid>
        <w:gridCol w:w="3582"/>
        <w:gridCol w:w="404"/>
        <w:gridCol w:w="556"/>
        <w:gridCol w:w="550"/>
        <w:gridCol w:w="1430"/>
        <w:gridCol w:w="1495"/>
        <w:gridCol w:w="1356"/>
      </w:tblGrid>
      <w:tr w:rsidR="0086126D" w:rsidRPr="0086126D" w:rsidTr="00EB290F">
        <w:trPr>
          <w:trHeight w:val="603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К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2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86126D" w:rsidRPr="0086126D" w:rsidTr="00EB290F">
        <w:trPr>
          <w:trHeight w:val="256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руппа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руп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126D" w:rsidRPr="0086126D" w:rsidTr="00EB290F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6126D" w:rsidRPr="0086126D" w:rsidTr="00EB290F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сельского поселения "Хара-Быркинское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8841,58</w:t>
            </w:r>
          </w:p>
        </w:tc>
      </w:tr>
      <w:tr w:rsidR="0086126D" w:rsidRPr="0086126D" w:rsidTr="00EB290F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9041,58</w:t>
            </w:r>
          </w:p>
        </w:tc>
      </w:tr>
      <w:tr w:rsidR="0086126D" w:rsidRPr="0086126D" w:rsidTr="00EB290F">
        <w:trPr>
          <w:trHeight w:val="2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7603,38</w:t>
            </w:r>
          </w:p>
        </w:tc>
      </w:tr>
      <w:tr w:rsidR="0086126D" w:rsidRPr="0086126D" w:rsidTr="00EB290F">
        <w:trPr>
          <w:trHeight w:val="4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20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7603,38</w:t>
            </w:r>
          </w:p>
        </w:tc>
      </w:tr>
      <w:tr w:rsidR="0086126D" w:rsidRPr="0086126D" w:rsidTr="00EB290F">
        <w:trPr>
          <w:trHeight w:val="1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20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7603,38</w:t>
            </w:r>
          </w:p>
        </w:tc>
      </w:tr>
      <w:tr w:rsidR="0086126D" w:rsidRPr="0086126D" w:rsidTr="00EB290F">
        <w:trPr>
          <w:trHeight w:val="1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20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7603,38</w:t>
            </w:r>
          </w:p>
        </w:tc>
      </w:tr>
      <w:tr w:rsidR="0086126D" w:rsidRPr="0086126D" w:rsidTr="00EB290F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20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7603,38</w:t>
            </w:r>
          </w:p>
        </w:tc>
      </w:tr>
      <w:tr w:rsidR="0086126D" w:rsidRPr="0086126D" w:rsidTr="00EB290F">
        <w:trPr>
          <w:trHeight w:val="4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1199,00</w:t>
            </w:r>
          </w:p>
        </w:tc>
      </w:tr>
      <w:tr w:rsidR="0086126D" w:rsidRPr="0086126D" w:rsidTr="00EB290F">
        <w:trPr>
          <w:trHeight w:val="4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20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1199,00</w:t>
            </w:r>
          </w:p>
        </w:tc>
      </w:tr>
      <w:tr w:rsidR="0086126D" w:rsidRPr="0086126D" w:rsidTr="00EB290F">
        <w:trPr>
          <w:trHeight w:val="1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20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181199,00</w:t>
            </w:r>
          </w:p>
        </w:tc>
      </w:tr>
      <w:tr w:rsidR="0086126D" w:rsidRPr="0086126D" w:rsidTr="00EB290F">
        <w:trPr>
          <w:trHeight w:val="1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20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181199,00</w:t>
            </w:r>
          </w:p>
        </w:tc>
      </w:tr>
      <w:tr w:rsidR="0086126D" w:rsidRPr="0086126D" w:rsidTr="00EB290F">
        <w:trPr>
          <w:trHeight w:val="1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20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181199,00</w:t>
            </w:r>
          </w:p>
        </w:tc>
      </w:tr>
      <w:tr w:rsidR="0086126D" w:rsidRPr="0086126D" w:rsidTr="00EB290F">
        <w:trPr>
          <w:trHeight w:val="1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2000,00</w:t>
            </w:r>
          </w:p>
        </w:tc>
      </w:tr>
      <w:tr w:rsidR="0086126D" w:rsidRPr="0086126D" w:rsidTr="00EB290F">
        <w:trPr>
          <w:trHeight w:val="1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27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2000,00</w:t>
            </w:r>
          </w:p>
        </w:tc>
      </w:tr>
      <w:tr w:rsidR="0086126D" w:rsidRPr="0086126D" w:rsidTr="00EB290F">
        <w:trPr>
          <w:trHeight w:val="1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27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2000,00</w:t>
            </w:r>
          </w:p>
        </w:tc>
      </w:tr>
      <w:tr w:rsidR="0086126D" w:rsidRPr="0086126D" w:rsidTr="00EB290F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88239,20</w:t>
            </w:r>
          </w:p>
        </w:tc>
      </w:tr>
      <w:tr w:rsidR="0086126D" w:rsidRPr="0086126D" w:rsidTr="00EB290F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еализация государственных </w:t>
            </w: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функций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связанных с общегосударственным управлением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88239,20</w:t>
            </w:r>
          </w:p>
        </w:tc>
      </w:tr>
      <w:tr w:rsidR="0086126D" w:rsidRPr="0086126D" w:rsidTr="00EB290F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88239,20</w:t>
            </w:r>
          </w:p>
        </w:tc>
      </w:tr>
      <w:tr w:rsidR="0086126D" w:rsidRPr="0086126D" w:rsidTr="00EB290F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30461,52</w:t>
            </w:r>
          </w:p>
        </w:tc>
      </w:tr>
      <w:tr w:rsidR="0086126D" w:rsidRPr="0086126D" w:rsidTr="00EB290F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430461,52</w:t>
            </w:r>
          </w:p>
        </w:tc>
      </w:tr>
      <w:tr w:rsidR="0086126D" w:rsidRPr="0086126D" w:rsidTr="00EB290F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сходы на выплаты обслуживающему  персоналу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30461,52</w:t>
            </w:r>
          </w:p>
        </w:tc>
      </w:tr>
      <w:tr w:rsidR="0086126D" w:rsidRPr="0086126D" w:rsidTr="00EB290F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197546,00</w:t>
            </w:r>
          </w:p>
        </w:tc>
      </w:tr>
      <w:tr w:rsidR="0086126D" w:rsidRPr="0086126D" w:rsidTr="00EB290F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закупки товаров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 и услуг для  обеспечения государственных ( муниципальных 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137496,00</w:t>
            </w:r>
          </w:p>
        </w:tc>
      </w:tr>
      <w:tr w:rsidR="0086126D" w:rsidRPr="0086126D" w:rsidTr="00EB290F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закупки товаров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 и услуг для  обеспечения государственных ( муниципальных 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7496,00</w:t>
            </w:r>
          </w:p>
        </w:tc>
      </w:tr>
      <w:tr w:rsidR="0086126D" w:rsidRPr="0086126D" w:rsidTr="00EB290F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231,68</w:t>
            </w:r>
          </w:p>
        </w:tc>
      </w:tr>
      <w:tr w:rsidR="0086126D" w:rsidRPr="0086126D" w:rsidTr="00EB290F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231,68</w:t>
            </w:r>
          </w:p>
        </w:tc>
      </w:tr>
      <w:tr w:rsidR="0086126D" w:rsidRPr="0086126D" w:rsidTr="00EB290F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</w:t>
            </w: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S</w:t>
            </w: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5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00,00</w:t>
            </w:r>
          </w:p>
        </w:tc>
      </w:tr>
      <w:tr w:rsidR="0086126D" w:rsidRPr="0086126D" w:rsidTr="00EB290F">
        <w:trPr>
          <w:trHeight w:val="1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00,00</w:t>
            </w:r>
          </w:p>
        </w:tc>
      </w:tr>
      <w:tr w:rsidR="0086126D" w:rsidRPr="0086126D" w:rsidTr="00EB290F">
        <w:trPr>
          <w:trHeight w:val="1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00,00</w:t>
            </w:r>
          </w:p>
        </w:tc>
      </w:tr>
      <w:tr w:rsidR="0086126D" w:rsidRPr="0086126D" w:rsidTr="00EB290F">
        <w:trPr>
          <w:trHeight w:val="2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00,00</w:t>
            </w:r>
          </w:p>
        </w:tc>
      </w:tr>
      <w:tr w:rsidR="0086126D" w:rsidRPr="0086126D" w:rsidTr="00EB290F">
        <w:trPr>
          <w:trHeight w:val="2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126D" w:rsidRPr="0086126D" w:rsidTr="00EB290F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2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купка товаров, работ и  услуг для муниципальных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26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26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купка товаров, работ и  услуг для муниципальных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265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265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126D" w:rsidRPr="0086126D" w:rsidTr="00EB290F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я за выслугу лет лицам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мещавших муниципальные должности и должности муниципальной службы в органах местного самоуправления поселений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49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49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49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0,00</w:t>
            </w:r>
          </w:p>
        </w:tc>
      </w:tr>
      <w:tr w:rsidR="0086126D" w:rsidRPr="0086126D" w:rsidTr="00EB290F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1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500,00</w:t>
            </w:r>
          </w:p>
        </w:tc>
      </w:tr>
      <w:tr w:rsidR="0086126D" w:rsidRPr="0086126D" w:rsidTr="00EB290F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1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500,00</w:t>
            </w:r>
          </w:p>
        </w:tc>
      </w:tr>
      <w:tr w:rsidR="0086126D" w:rsidRPr="0086126D" w:rsidTr="00EB290F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1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500,00</w:t>
            </w:r>
          </w:p>
        </w:tc>
      </w:tr>
      <w:tr w:rsidR="0086126D" w:rsidRPr="0086126D" w:rsidTr="00EB290F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   РАСХОДОВ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6D" w:rsidRPr="0086126D" w:rsidRDefault="0086126D" w:rsidP="0086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6D" w:rsidRPr="0086126D" w:rsidRDefault="0086126D" w:rsidP="00861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1428841,58</w:t>
            </w:r>
          </w:p>
        </w:tc>
      </w:tr>
    </w:tbl>
    <w:p w:rsidR="0086126D" w:rsidRPr="0086126D" w:rsidRDefault="0086126D" w:rsidP="0086126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6126D" w:rsidRPr="0086126D" w:rsidRDefault="0086126D" w:rsidP="0086126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26D" w:rsidRPr="0086126D" w:rsidRDefault="0086126D" w:rsidP="0086126D">
      <w:pPr>
        <w:tabs>
          <w:tab w:val="left" w:pos="667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26D" w:rsidRPr="0086126D" w:rsidRDefault="0086126D" w:rsidP="0086126D"/>
    <w:p w:rsidR="0086126D" w:rsidRPr="0086126D" w:rsidRDefault="0086126D" w:rsidP="0086126D"/>
    <w:p w:rsidR="0086126D" w:rsidRPr="0086126D" w:rsidRDefault="0086126D" w:rsidP="0086126D"/>
    <w:p w:rsidR="0086126D" w:rsidRPr="0086126D" w:rsidRDefault="0086126D" w:rsidP="0086126D"/>
    <w:p w:rsidR="0086126D" w:rsidRPr="0086126D" w:rsidRDefault="0086126D" w:rsidP="0086126D"/>
    <w:p w:rsidR="0086126D" w:rsidRPr="0086126D" w:rsidRDefault="0086126D" w:rsidP="0086126D"/>
    <w:p w:rsidR="0086126D" w:rsidRPr="0086126D" w:rsidRDefault="0086126D" w:rsidP="0086126D"/>
    <w:p w:rsidR="0086126D" w:rsidRPr="0086126D" w:rsidRDefault="0086126D" w:rsidP="0086126D"/>
    <w:p w:rsidR="0086126D" w:rsidRPr="0086126D" w:rsidRDefault="0086126D" w:rsidP="0086126D"/>
    <w:p w:rsidR="0086126D" w:rsidRPr="0086126D" w:rsidRDefault="0086126D" w:rsidP="0086126D">
      <w:bookmarkStart w:id="0" w:name="_GoBack"/>
      <w:bookmarkEnd w:id="0"/>
    </w:p>
    <w:p w:rsidR="0086126D" w:rsidRPr="0086126D" w:rsidRDefault="0086126D" w:rsidP="0086126D"/>
    <w:p w:rsidR="0086126D" w:rsidRPr="0086126D" w:rsidRDefault="0086126D" w:rsidP="0086126D"/>
    <w:p w:rsidR="0086126D" w:rsidRPr="0086126D" w:rsidRDefault="0086126D" w:rsidP="0086126D"/>
    <w:p w:rsidR="0086126D" w:rsidRPr="0086126D" w:rsidRDefault="0086126D" w:rsidP="0086126D"/>
    <w:p w:rsidR="0086126D" w:rsidRPr="0086126D" w:rsidRDefault="0086126D" w:rsidP="0086126D"/>
    <w:p w:rsidR="0086126D" w:rsidRPr="0086126D" w:rsidRDefault="0086126D" w:rsidP="0086126D"/>
    <w:p w:rsidR="0086126D" w:rsidRPr="0086126D" w:rsidRDefault="0086126D" w:rsidP="0086126D"/>
    <w:p w:rsidR="0086126D" w:rsidRPr="0086126D" w:rsidRDefault="0086126D" w:rsidP="0086126D"/>
    <w:p w:rsidR="0086126D" w:rsidRPr="0086126D" w:rsidRDefault="0086126D" w:rsidP="0086126D"/>
    <w:p w:rsidR="0086126D" w:rsidRPr="0086126D" w:rsidRDefault="0086126D" w:rsidP="0086126D"/>
    <w:p w:rsidR="0086126D" w:rsidRPr="0086126D" w:rsidRDefault="0086126D" w:rsidP="0086126D"/>
    <w:p w:rsidR="0086126D" w:rsidRPr="0086126D" w:rsidRDefault="0086126D" w:rsidP="0086126D"/>
    <w:p w:rsidR="0086126D" w:rsidRPr="0086126D" w:rsidRDefault="0086126D" w:rsidP="0086126D"/>
    <w:p w:rsidR="0086126D" w:rsidRPr="0086126D" w:rsidRDefault="0086126D" w:rsidP="0086126D"/>
    <w:p w:rsidR="0086126D" w:rsidRPr="0086126D" w:rsidRDefault="0086126D" w:rsidP="0086126D"/>
    <w:sectPr w:rsidR="0086126D" w:rsidRPr="00861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DD4"/>
    <w:multiLevelType w:val="hybridMultilevel"/>
    <w:tmpl w:val="CB924D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A7C0C"/>
    <w:multiLevelType w:val="hybridMultilevel"/>
    <w:tmpl w:val="D222234A"/>
    <w:lvl w:ilvl="0" w:tplc="2C04E3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D07F53"/>
    <w:multiLevelType w:val="multilevel"/>
    <w:tmpl w:val="6FD8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4E0D82"/>
    <w:multiLevelType w:val="hybridMultilevel"/>
    <w:tmpl w:val="C59A1F9A"/>
    <w:lvl w:ilvl="0" w:tplc="52FCEC3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DA85E56"/>
    <w:multiLevelType w:val="hybridMultilevel"/>
    <w:tmpl w:val="F846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A5343"/>
    <w:multiLevelType w:val="hybridMultilevel"/>
    <w:tmpl w:val="6DC48142"/>
    <w:lvl w:ilvl="0" w:tplc="C4742F72">
      <w:start w:val="6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FE2858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35F4E"/>
    <w:multiLevelType w:val="hybridMultilevel"/>
    <w:tmpl w:val="0A98DE3C"/>
    <w:lvl w:ilvl="0" w:tplc="E1EA780C">
      <w:start w:val="1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9E6952"/>
    <w:multiLevelType w:val="hybridMultilevel"/>
    <w:tmpl w:val="4B684646"/>
    <w:lvl w:ilvl="0" w:tplc="7A6C0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850229"/>
    <w:multiLevelType w:val="hybridMultilevel"/>
    <w:tmpl w:val="CC5EBF44"/>
    <w:lvl w:ilvl="0" w:tplc="3490F67E">
      <w:start w:val="7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A025DF"/>
    <w:multiLevelType w:val="hybridMultilevel"/>
    <w:tmpl w:val="97122A94"/>
    <w:lvl w:ilvl="0" w:tplc="18E8CB6C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6F1E9B"/>
    <w:multiLevelType w:val="hybridMultilevel"/>
    <w:tmpl w:val="8B0E1036"/>
    <w:lvl w:ilvl="0" w:tplc="AA46D8A4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3F5CBD"/>
    <w:multiLevelType w:val="hybridMultilevel"/>
    <w:tmpl w:val="F838043A"/>
    <w:lvl w:ilvl="0" w:tplc="BC50D6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51"/>
    <w:rsid w:val="000B6BD7"/>
    <w:rsid w:val="00282851"/>
    <w:rsid w:val="0086126D"/>
    <w:rsid w:val="00B9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612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86126D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86126D"/>
    <w:pPr>
      <w:keepNext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86126D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8612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12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612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8612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612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6126D"/>
    <w:rPr>
      <w:rFonts w:ascii="Times New Roman" w:eastAsia="Times New Roman" w:hAnsi="Times New Roman" w:cs="Times New Roman"/>
      <w:b/>
      <w:lang w:eastAsia="ru-RU"/>
    </w:rPr>
  </w:style>
  <w:style w:type="paragraph" w:styleId="a4">
    <w:name w:val="List Paragraph"/>
    <w:basedOn w:val="a0"/>
    <w:uiPriority w:val="34"/>
    <w:qFormat/>
    <w:rsid w:val="0086126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86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6126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rsid w:val="0086126D"/>
  </w:style>
  <w:style w:type="paragraph" w:customStyle="1" w:styleId="a">
    <w:name w:val="Знак Знак Знак Знак Знак Знак"/>
    <w:basedOn w:val="a0"/>
    <w:semiHidden/>
    <w:rsid w:val="0086126D"/>
    <w:pPr>
      <w:numPr>
        <w:numId w:val="8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0"/>
    <w:link w:val="a8"/>
    <w:uiPriority w:val="99"/>
    <w:rsid w:val="00861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861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86126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86126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0"/>
    <w:link w:val="22"/>
    <w:rsid w:val="0086126D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86126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0"/>
    <w:link w:val="30"/>
    <w:rsid w:val="0086126D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86126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8612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rsid w:val="0086126D"/>
    <w:rPr>
      <w:rFonts w:ascii="Verdana" w:hAnsi="Verdana"/>
      <w:lang w:val="en-US" w:eastAsia="en-US" w:bidi="ar-SA"/>
    </w:rPr>
  </w:style>
  <w:style w:type="paragraph" w:customStyle="1" w:styleId="text">
    <w:name w:val="text"/>
    <w:basedOn w:val="a0"/>
    <w:rsid w:val="0086126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0"/>
    <w:rsid w:val="0086126D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c">
    <w:name w:val="Hyperlink"/>
    <w:uiPriority w:val="99"/>
    <w:rsid w:val="0086126D"/>
    <w:rPr>
      <w:rFonts w:ascii="Verdana" w:hAnsi="Verdana"/>
      <w:strike w:val="0"/>
      <w:dstrike w:val="0"/>
      <w:color w:val="0000FF"/>
      <w:u w:val="none"/>
      <w:effect w:val="none"/>
      <w:lang w:val="en-US" w:eastAsia="en-US" w:bidi="ar-SA"/>
    </w:rPr>
  </w:style>
  <w:style w:type="paragraph" w:customStyle="1" w:styleId="ConsPlusNormal">
    <w:name w:val="ConsPlusNormal"/>
    <w:rsid w:val="008612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rsid w:val="00861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861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 Знак Знак Знак Знак Знак 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 Знак Знак 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8612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0">
    <w:name w:val="Знак1 Знак Знак Знак Знак Знак1 Знак Знак Знак Знак Знак Знак 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0">
    <w:name w:val="Table Grid"/>
    <w:basedOn w:val="a2"/>
    <w:rsid w:val="0086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next w:val="af0"/>
    <w:rsid w:val="008612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semiHidden/>
    <w:unhideWhenUsed/>
    <w:rsid w:val="0086126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86126D"/>
    <w:rPr>
      <w:sz w:val="20"/>
      <w:szCs w:val="20"/>
    </w:rPr>
  </w:style>
  <w:style w:type="character" w:styleId="af3">
    <w:name w:val="footnote reference"/>
    <w:uiPriority w:val="99"/>
    <w:semiHidden/>
    <w:unhideWhenUsed/>
    <w:rsid w:val="0086126D"/>
    <w:rPr>
      <w:vertAlign w:val="superscript"/>
    </w:rPr>
  </w:style>
  <w:style w:type="paragraph" w:styleId="af4">
    <w:name w:val="Normal (Web)"/>
    <w:basedOn w:val="a0"/>
    <w:uiPriority w:val="99"/>
    <w:unhideWhenUsed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86126D"/>
    <w:rPr>
      <w:b/>
      <w:bCs/>
    </w:rPr>
  </w:style>
  <w:style w:type="character" w:styleId="af6">
    <w:name w:val="FollowedHyperlink"/>
    <w:basedOn w:val="a1"/>
    <w:uiPriority w:val="99"/>
    <w:semiHidden/>
    <w:unhideWhenUsed/>
    <w:rsid w:val="0086126D"/>
    <w:rPr>
      <w:color w:val="800080"/>
      <w:u w:val="single"/>
    </w:rPr>
  </w:style>
  <w:style w:type="paragraph" w:customStyle="1" w:styleId="font5">
    <w:name w:val="font5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86126D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86126D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8612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8612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861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86126D"/>
  </w:style>
  <w:style w:type="paragraph" w:styleId="af7">
    <w:name w:val="Body Text"/>
    <w:basedOn w:val="a0"/>
    <w:link w:val="af8"/>
    <w:uiPriority w:val="99"/>
    <w:semiHidden/>
    <w:unhideWhenUsed/>
    <w:rsid w:val="0086126D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861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612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86126D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86126D"/>
    <w:pPr>
      <w:keepNext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86126D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8612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12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612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8612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612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6126D"/>
    <w:rPr>
      <w:rFonts w:ascii="Times New Roman" w:eastAsia="Times New Roman" w:hAnsi="Times New Roman" w:cs="Times New Roman"/>
      <w:b/>
      <w:lang w:eastAsia="ru-RU"/>
    </w:rPr>
  </w:style>
  <w:style w:type="paragraph" w:styleId="a4">
    <w:name w:val="List Paragraph"/>
    <w:basedOn w:val="a0"/>
    <w:uiPriority w:val="34"/>
    <w:qFormat/>
    <w:rsid w:val="0086126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86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6126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rsid w:val="0086126D"/>
  </w:style>
  <w:style w:type="paragraph" w:customStyle="1" w:styleId="a">
    <w:name w:val="Знак Знак Знак Знак Знак Знак"/>
    <w:basedOn w:val="a0"/>
    <w:semiHidden/>
    <w:rsid w:val="0086126D"/>
    <w:pPr>
      <w:numPr>
        <w:numId w:val="8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0"/>
    <w:link w:val="a8"/>
    <w:uiPriority w:val="99"/>
    <w:rsid w:val="00861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861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86126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86126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0"/>
    <w:link w:val="22"/>
    <w:rsid w:val="0086126D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86126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0"/>
    <w:link w:val="30"/>
    <w:rsid w:val="0086126D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86126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8612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rsid w:val="0086126D"/>
    <w:rPr>
      <w:rFonts w:ascii="Verdana" w:hAnsi="Verdana"/>
      <w:lang w:val="en-US" w:eastAsia="en-US" w:bidi="ar-SA"/>
    </w:rPr>
  </w:style>
  <w:style w:type="paragraph" w:customStyle="1" w:styleId="text">
    <w:name w:val="text"/>
    <w:basedOn w:val="a0"/>
    <w:rsid w:val="0086126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0"/>
    <w:rsid w:val="0086126D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c">
    <w:name w:val="Hyperlink"/>
    <w:uiPriority w:val="99"/>
    <w:rsid w:val="0086126D"/>
    <w:rPr>
      <w:rFonts w:ascii="Verdana" w:hAnsi="Verdana"/>
      <w:strike w:val="0"/>
      <w:dstrike w:val="0"/>
      <w:color w:val="0000FF"/>
      <w:u w:val="none"/>
      <w:effect w:val="none"/>
      <w:lang w:val="en-US" w:eastAsia="en-US" w:bidi="ar-SA"/>
    </w:rPr>
  </w:style>
  <w:style w:type="paragraph" w:customStyle="1" w:styleId="ConsPlusNormal">
    <w:name w:val="ConsPlusNormal"/>
    <w:rsid w:val="008612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rsid w:val="00861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861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 Знак Знак Знак Знак Знак 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 Знак Знак 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8612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0">
    <w:name w:val="Знак1 Знак Знак Знак Знак Знак1 Знак Знак Знак Знак Знак Знак 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0">
    <w:name w:val="Table Grid"/>
    <w:basedOn w:val="a2"/>
    <w:rsid w:val="0086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next w:val="af0"/>
    <w:rsid w:val="008612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semiHidden/>
    <w:unhideWhenUsed/>
    <w:rsid w:val="0086126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86126D"/>
    <w:rPr>
      <w:sz w:val="20"/>
      <w:szCs w:val="20"/>
    </w:rPr>
  </w:style>
  <w:style w:type="character" w:styleId="af3">
    <w:name w:val="footnote reference"/>
    <w:uiPriority w:val="99"/>
    <w:semiHidden/>
    <w:unhideWhenUsed/>
    <w:rsid w:val="0086126D"/>
    <w:rPr>
      <w:vertAlign w:val="superscript"/>
    </w:rPr>
  </w:style>
  <w:style w:type="paragraph" w:styleId="af4">
    <w:name w:val="Normal (Web)"/>
    <w:basedOn w:val="a0"/>
    <w:uiPriority w:val="99"/>
    <w:unhideWhenUsed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86126D"/>
    <w:rPr>
      <w:b/>
      <w:bCs/>
    </w:rPr>
  </w:style>
  <w:style w:type="character" w:styleId="af6">
    <w:name w:val="FollowedHyperlink"/>
    <w:basedOn w:val="a1"/>
    <w:uiPriority w:val="99"/>
    <w:semiHidden/>
    <w:unhideWhenUsed/>
    <w:rsid w:val="0086126D"/>
    <w:rPr>
      <w:color w:val="800080"/>
      <w:u w:val="single"/>
    </w:rPr>
  </w:style>
  <w:style w:type="paragraph" w:customStyle="1" w:styleId="font5">
    <w:name w:val="font5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86126D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86126D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8612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8612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861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86126D"/>
  </w:style>
  <w:style w:type="paragraph" w:styleId="af7">
    <w:name w:val="Body Text"/>
    <w:basedOn w:val="a0"/>
    <w:link w:val="af8"/>
    <w:uiPriority w:val="99"/>
    <w:semiHidden/>
    <w:unhideWhenUsed/>
    <w:rsid w:val="0086126D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861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9605-51CA-49FB-B639-D90B11D5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48</Words>
  <Characters>16235</Characters>
  <Application>Microsoft Office Word</Application>
  <DocSecurity>0</DocSecurity>
  <Lines>135</Lines>
  <Paragraphs>38</Paragraphs>
  <ScaleCrop>false</ScaleCrop>
  <Company>*</Company>
  <LinksUpToDate>false</LinksUpToDate>
  <CharactersWithSpaces>1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8-23T01:32:00Z</dcterms:created>
  <dcterms:modified xsi:type="dcterms:W3CDTF">2018-08-23T01:33:00Z</dcterms:modified>
</cp:coreProperties>
</file>